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1B" w:rsidRPr="001B117E" w:rsidRDefault="00E46D1B" w:rsidP="00E46D1B">
      <w:pPr>
        <w:tabs>
          <w:tab w:val="left" w:pos="693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B117E">
        <w:rPr>
          <w:rFonts w:ascii="Times New Roman" w:eastAsia="Times New Roman" w:hAnsi="Times New Roman" w:cs="Times New Roman"/>
          <w:color w:val="000000" w:themeColor="text1"/>
          <w:lang w:eastAsia="ru-RU"/>
        </w:rPr>
        <w:t>Регистрация заявления</w:t>
      </w:r>
      <w:r w:rsidRPr="001B117E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="00F3420E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1B117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B117E">
        <w:rPr>
          <w:rFonts w:ascii="Times New Roman" w:hAnsi="Times New Roman"/>
          <w:color w:val="000000" w:themeColor="text1"/>
        </w:rPr>
        <w:t>Заведующему МКДОУ</w:t>
      </w:r>
    </w:p>
    <w:p w:rsidR="00E46D1B" w:rsidRPr="001B117E" w:rsidRDefault="00E46D1B" w:rsidP="00E46D1B">
      <w:pPr>
        <w:tabs>
          <w:tab w:val="left" w:pos="695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117E">
        <w:rPr>
          <w:rFonts w:ascii="Times New Roman" w:eastAsia="Times New Roman" w:hAnsi="Times New Roman" w:cs="Times New Roman"/>
          <w:color w:val="000000" w:themeColor="text1"/>
          <w:lang w:eastAsia="ru-RU"/>
        </w:rPr>
        <w:t>№ ___ «_____» _________20___г.</w:t>
      </w:r>
      <w:r w:rsidRPr="001B117E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1B117E">
        <w:rPr>
          <w:rFonts w:ascii="Times New Roman" w:hAnsi="Times New Roman" w:cs="Times New Roman"/>
          <w:color w:val="000000" w:themeColor="text1"/>
        </w:rPr>
        <w:t>"</w:t>
      </w:r>
      <w:r w:rsidRPr="001B117E">
        <w:rPr>
          <w:rFonts w:ascii="Times New Roman" w:hAnsi="Times New Roman"/>
          <w:color w:val="000000" w:themeColor="text1"/>
        </w:rPr>
        <w:t>Детский сад общеразвивающего вида № 2</w:t>
      </w:r>
      <w:r w:rsidRPr="001B117E">
        <w:rPr>
          <w:rFonts w:ascii="Times New Roman" w:hAnsi="Times New Roman" w:cs="Times New Roman"/>
          <w:color w:val="000000" w:themeColor="text1"/>
        </w:rPr>
        <w:t>"</w:t>
      </w:r>
    </w:p>
    <w:p w:rsidR="00E46D1B" w:rsidRPr="001B117E" w:rsidRDefault="00E46D1B" w:rsidP="00E46D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B117E">
        <w:rPr>
          <w:rFonts w:ascii="Times New Roman" w:hAnsi="Times New Roman"/>
          <w:color w:val="000000" w:themeColor="text1"/>
        </w:rPr>
        <w:t xml:space="preserve">адрес: </w:t>
      </w:r>
      <w:r w:rsidRPr="001B117E">
        <w:rPr>
          <w:rFonts w:ascii="Times New Roman" w:hAnsi="Times New Roman" w:cs="Times New Roman"/>
          <w:color w:val="000000" w:themeColor="text1"/>
        </w:rPr>
        <w:t>РФ, Иркутская область,</w:t>
      </w:r>
    </w:p>
    <w:p w:rsidR="00E46D1B" w:rsidRPr="001B117E" w:rsidRDefault="00E46D1B" w:rsidP="00E46D1B">
      <w:pPr>
        <w:tabs>
          <w:tab w:val="left" w:pos="638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117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числить с  «__» _______20__ г.                                                 </w:t>
      </w:r>
      <w:r w:rsidRPr="001B11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1B117E">
        <w:rPr>
          <w:rFonts w:ascii="Times New Roman" w:hAnsi="Times New Roman" w:cs="Times New Roman"/>
          <w:color w:val="000000" w:themeColor="text1"/>
        </w:rPr>
        <w:t xml:space="preserve">г. Свирск, ул. </w:t>
      </w:r>
      <w:proofErr w:type="gramStart"/>
      <w:r w:rsidRPr="001B117E">
        <w:rPr>
          <w:rFonts w:ascii="Times New Roman" w:hAnsi="Times New Roman" w:cs="Times New Roman"/>
          <w:color w:val="000000" w:themeColor="text1"/>
        </w:rPr>
        <w:t>Ангарская</w:t>
      </w:r>
      <w:proofErr w:type="gramEnd"/>
      <w:r w:rsidRPr="001B117E">
        <w:rPr>
          <w:rFonts w:ascii="Times New Roman" w:hAnsi="Times New Roman" w:cs="Times New Roman"/>
          <w:color w:val="000000" w:themeColor="text1"/>
        </w:rPr>
        <w:t>, 2</w:t>
      </w:r>
    </w:p>
    <w:p w:rsidR="00E46D1B" w:rsidRPr="001B117E" w:rsidRDefault="00E46D1B" w:rsidP="00E46D1B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117E">
        <w:rPr>
          <w:rFonts w:ascii="Times New Roman" w:eastAsia="Times New Roman" w:hAnsi="Times New Roman" w:cs="Times New Roman"/>
          <w:color w:val="000000" w:themeColor="text1"/>
          <w:lang w:eastAsia="ru-RU"/>
        </w:rPr>
        <w:t>Заведующий __________Н.В.Садовникова</w:t>
      </w:r>
      <w:r w:rsidRPr="001B117E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E46D1B" w:rsidRDefault="00E46D1B" w:rsidP="00E46D1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</w:t>
      </w:r>
    </w:p>
    <w:p w:rsidR="00E46D1B" w:rsidRDefault="00E46D1B" w:rsidP="00E46D1B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6D1B" w:rsidRDefault="00E46D1B" w:rsidP="00E46D1B">
      <w:pPr>
        <w:pBdr>
          <w:left w:val="none" w:sz="4" w:space="1" w:color="000000"/>
        </w:pBdr>
        <w:spacing w:after="0" w:line="240" w:lineRule="auto"/>
        <w:ind w:left="4962" w:righ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______________________________________</w:t>
      </w:r>
    </w:p>
    <w:p w:rsidR="00E46D1B" w:rsidRDefault="00E46D1B" w:rsidP="00E46D1B">
      <w:pPr>
        <w:pBdr>
          <w:left w:val="none" w:sz="4" w:space="1" w:color="000000"/>
        </w:pBdr>
        <w:spacing w:after="0" w:line="240" w:lineRule="auto"/>
        <w:ind w:left="3969" w:right="-426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 xml:space="preserve">                              (Ф.И.О Заявителя полностью)</w:t>
      </w:r>
    </w:p>
    <w:p w:rsidR="00E46D1B" w:rsidRDefault="00E46D1B" w:rsidP="00E46D1B">
      <w:pPr>
        <w:pBdr>
          <w:left w:val="none" w:sz="4" w:space="1" w:color="000000"/>
        </w:pBdr>
        <w:spacing w:after="0" w:line="240" w:lineRule="auto"/>
        <w:ind w:left="3969" w:right="-42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________________________________________</w:t>
      </w:r>
    </w:p>
    <w:p w:rsidR="00E46D1B" w:rsidRDefault="00E46D1B" w:rsidP="00E46D1B">
      <w:pPr>
        <w:pBdr>
          <w:left w:val="none" w:sz="4" w:space="1" w:color="000000"/>
        </w:pBdr>
        <w:spacing w:after="0" w:line="240" w:lineRule="auto"/>
        <w:ind w:left="3969" w:right="-426"/>
        <w:jc w:val="right"/>
        <w:rPr>
          <w:rFonts w:ascii="Times New Roman" w:hAnsi="Times New Roman"/>
        </w:rPr>
      </w:pPr>
    </w:p>
    <w:p w:rsidR="00E46D1B" w:rsidRDefault="00E46D1B" w:rsidP="00E46D1B">
      <w:pPr>
        <w:pBdr>
          <w:left w:val="none" w:sz="4" w:space="1" w:color="000000"/>
        </w:pBdr>
        <w:spacing w:after="0" w:line="240" w:lineRule="auto"/>
        <w:ind w:left="3969" w:right="-42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телефон: ________________________________</w:t>
      </w:r>
    </w:p>
    <w:p w:rsidR="00E46D1B" w:rsidRDefault="00E46D1B" w:rsidP="00E46D1B">
      <w:pPr>
        <w:pStyle w:val="a3"/>
        <w:outlineLvl w:val="0"/>
        <w:rPr>
          <w:lang w:eastAsia="ru-RU"/>
        </w:rPr>
      </w:pPr>
    </w:p>
    <w:p w:rsidR="00E46D1B" w:rsidRDefault="00E46D1B" w:rsidP="00E46D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46D1B" w:rsidRDefault="00E46D1B" w:rsidP="00E4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отчислить  моего ребенка ________________________________________</w:t>
      </w:r>
      <w:r w:rsidR="00547B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(фамилия, имя, отчество, дата рождения)</w:t>
      </w: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 ___________________________________________________________________________ </w:t>
      </w: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казать группу и наименование образовательной организации</w:t>
      </w: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перев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____________________________________________</w:t>
      </w: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E46D1B" w:rsidRDefault="00BC572A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указать наименование  </w:t>
      </w:r>
      <w:r w:rsidR="00E46D1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бразовательной организации, в которой будет продолжено обучение по образовательным программам дошкольного образования.</w:t>
      </w:r>
      <w:proofErr w:type="gramEnd"/>
      <w:r w:rsidR="00E46D1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proofErr w:type="gramStart"/>
      <w:r w:rsidR="00E46D1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В случае переезда в другую местность указывается только населенный пункт, субъект Российской Федерации)</w:t>
      </w:r>
      <w:r w:rsidR="00E46D1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gramEnd"/>
    </w:p>
    <w:p w:rsidR="00E46D1B" w:rsidRDefault="00E46D1B" w:rsidP="00E46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ки получи</w:t>
      </w:r>
      <w:r w:rsidR="003443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E46D1B" w:rsidRDefault="00E46D1B" w:rsidP="00E46D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едицинская карта.</w:t>
      </w: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та _______________                                       Подпись _________________ </w:t>
      </w:r>
    </w:p>
    <w:p w:rsidR="00E46D1B" w:rsidRDefault="00E46D1B" w:rsidP="00E46D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родител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представителя(ей)</w:t>
      </w:r>
    </w:p>
    <w:p w:rsidR="00E46D1B" w:rsidRDefault="00E46D1B" w:rsidP="00E46D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B" w:rsidRDefault="00E46D1B" w:rsidP="00E46D1B">
      <w:pPr>
        <w:jc w:val="both"/>
        <w:rPr>
          <w:rFonts w:eastAsia="Times New Roman" w:cs="Times New Roman"/>
          <w:lang w:eastAsia="ru-RU"/>
        </w:rPr>
      </w:pPr>
    </w:p>
    <w:p w:rsidR="00E46D1B" w:rsidRDefault="00E46D1B" w:rsidP="00E46D1B">
      <w:pPr>
        <w:jc w:val="both"/>
        <w:rPr>
          <w:rFonts w:eastAsia="Times New Roman" w:cs="Times New Roman"/>
          <w:lang w:eastAsia="ru-RU"/>
        </w:rPr>
      </w:pPr>
    </w:p>
    <w:p w:rsidR="00846C78" w:rsidRDefault="00846C78" w:rsidP="00846C7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7BD0" w:rsidRDefault="00547BD0" w:rsidP="00846C78">
      <w:pPr>
        <w:tabs>
          <w:tab w:val="left" w:pos="69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3420E" w:rsidRDefault="00F3420E" w:rsidP="00846C78">
      <w:pPr>
        <w:tabs>
          <w:tab w:val="left" w:pos="69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3420E" w:rsidRDefault="00F3420E" w:rsidP="00846C78">
      <w:pPr>
        <w:tabs>
          <w:tab w:val="left" w:pos="69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A1B92" w:rsidRDefault="007A1B92" w:rsidP="00846C78">
      <w:pPr>
        <w:tabs>
          <w:tab w:val="left" w:pos="69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</w:p>
    <w:sectPr w:rsidR="007A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1B"/>
    <w:rsid w:val="0034438D"/>
    <w:rsid w:val="003C1413"/>
    <w:rsid w:val="004D3BDA"/>
    <w:rsid w:val="00547BD0"/>
    <w:rsid w:val="007A1B92"/>
    <w:rsid w:val="00846C78"/>
    <w:rsid w:val="00BC572A"/>
    <w:rsid w:val="00E15658"/>
    <w:rsid w:val="00E46D1B"/>
    <w:rsid w:val="00F3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D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D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7E62-C75A-49D7-B989-21F523F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25T08:25:00Z</cp:lastPrinted>
  <dcterms:created xsi:type="dcterms:W3CDTF">2020-03-25T06:19:00Z</dcterms:created>
  <dcterms:modified xsi:type="dcterms:W3CDTF">2024-05-28T02:13:00Z</dcterms:modified>
</cp:coreProperties>
</file>